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A5EDA" w14:textId="77777777" w:rsidR="00DC0139" w:rsidRPr="00FE3567" w:rsidRDefault="00DC0139" w:rsidP="00DA71A6">
      <w:pPr>
        <w:tabs>
          <w:tab w:val="left" w:pos="162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แบบ วท002</w:t>
      </w:r>
      <w:r w:rsidR="00B1131A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 w:rsidR="000A692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ส.</w:t>
      </w:r>
      <w:r w:rsidR="00FA3411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1F11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DA71A6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(เพื่อ</w:t>
      </w:r>
      <w:r w:rsidR="000A6924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C41F11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สนองยุทธศาสตร์ คณะวิทยาศาสตร์</w:t>
      </w:r>
      <w:r w:rsidR="00DA71A6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955B72C" w14:textId="77777777" w:rsidR="00DC0139" w:rsidRPr="00FE3567" w:rsidRDefault="00DC0139" w:rsidP="00DA71A6">
      <w:pPr>
        <w:jc w:val="center"/>
        <w:rPr>
          <w:rFonts w:ascii="TH Sarabun New" w:hAnsi="TH Sarabun New" w:cs="TH Sarabun New"/>
          <w:cs/>
        </w:rPr>
      </w:pPr>
    </w:p>
    <w:p w14:paraId="2860F511" w14:textId="77777777" w:rsidR="00C41F11" w:rsidRPr="00FE3567" w:rsidRDefault="00C41F11" w:rsidP="00DC0139">
      <w:pPr>
        <w:numPr>
          <w:ilvl w:val="0"/>
          <w:numId w:val="2"/>
        </w:numPr>
        <w:tabs>
          <w:tab w:val="clear" w:pos="720"/>
          <w:tab w:val="num" w:pos="426"/>
          <w:tab w:val="left" w:pos="1620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กลยุทธ์คณะวิทยาศาสตร์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A71A6"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AA65E1A" w14:textId="77777777" w:rsidR="00DC0139" w:rsidRPr="00FE3567" w:rsidRDefault="00DC0139" w:rsidP="00DC0139">
      <w:pPr>
        <w:numPr>
          <w:ilvl w:val="0"/>
          <w:numId w:val="2"/>
        </w:numPr>
        <w:tabs>
          <w:tab w:val="clear" w:pos="720"/>
          <w:tab w:val="num" w:pos="426"/>
          <w:tab w:val="left" w:pos="1620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="00DA71A6"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B74C584" w14:textId="77777777" w:rsidR="00DC0139" w:rsidRPr="00FE3567" w:rsidRDefault="00DC0139" w:rsidP="00DC013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โครงการ</w:t>
      </w:r>
      <w:r w:rsidR="00DA71A6"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59CA2A06" w14:textId="77777777" w:rsidR="00DC0139" w:rsidRPr="00FE3567" w:rsidRDefault="00DC0139" w:rsidP="00DC013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รับผิดชอบ</w:t>
      </w:r>
      <w:r w:rsidR="00DA71A6"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3C22E50" w14:textId="77777777" w:rsidR="00FE3567" w:rsidRPr="00984508" w:rsidRDefault="00FE3567" w:rsidP="00FE356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ตอบสนอง</w:t>
      </w:r>
    </w:p>
    <w:p w14:paraId="0579341B" w14:textId="1DC89670" w:rsidR="00984508" w:rsidRDefault="00984508" w:rsidP="00984508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.1</w:t>
      </w:r>
      <w:r w:rsidR="00C90C8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LO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หลักสูตร</w:t>
      </w:r>
    </w:p>
    <w:p w14:paraId="4D88400D" w14:textId="08CF7EDD" w:rsidR="00984508" w:rsidRDefault="00984508" w:rsidP="00984508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.......................................................................................................................................................</w:t>
      </w:r>
    </w:p>
    <w:p w14:paraId="03BE5111" w14:textId="77777777" w:rsidR="00984508" w:rsidRPr="00FE3567" w:rsidRDefault="00984508" w:rsidP="00984508">
      <w:pPr>
        <w:ind w:left="42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.......................................................................................................................................................</w:t>
      </w:r>
    </w:p>
    <w:p w14:paraId="3738B9FD" w14:textId="77777777" w:rsidR="00984508" w:rsidRPr="00FE3567" w:rsidRDefault="00984508" w:rsidP="00984508">
      <w:pPr>
        <w:ind w:left="42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ที่.......................................................................................................................................................</w:t>
      </w:r>
    </w:p>
    <w:p w14:paraId="2B779C6A" w14:textId="3340028E" w:rsidR="00FE3567" w:rsidRPr="00FE3567" w:rsidRDefault="00984508" w:rsidP="00FE3567">
      <w:pPr>
        <w:ind w:left="42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</w:t>
      </w:r>
      <w:r w:rsidR="00C90C8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ยุทธศาสตร์ของคณะวิทยาศาสตร์</w:t>
      </w:r>
    </w:p>
    <w:p w14:paraId="26B85C49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การผลิตบัณฑิตที่เชี่ยวชาญทางด้านวิทยาศาสตร์และทันต่อการเปลี่ยนแปลงด้านเทคโนโลยีสารสนเทศ</w:t>
      </w:r>
    </w:p>
    <w:p w14:paraId="09B924D4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บัณฑิตมีคุณลักษณะเป็นผู้นำและมีทักษะภาษาอังกฤษเพื่อพัฒนาคณะวิทยาศาสตร์สู่ความเป็นนานาชาติ</w:t>
      </w:r>
    </w:p>
    <w:p w14:paraId="1EC6975C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การสร้างองค์ความรู้ใหม่ด้วยงานวิจัยและนวัตกรรม นำสู่การใช้ประโยชน์</w:t>
      </w:r>
    </w:p>
    <w:p w14:paraId="43A95CB1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การถ่ายทอดองค์ความรู้และการพัฒนาศูนย์ความเป็นเลิศก่อเกิดการบริการวิชาการเชิงพาณิชย์และเชิงสาธารณะ</w:t>
      </w:r>
    </w:p>
    <w:p w14:paraId="1FE3D777" w14:textId="33F28240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ระบบการบริหารจัดการเชิงคุณภาพสู่ความเป็นสากล</w:t>
      </w:r>
    </w:p>
    <w:p w14:paraId="02CDB013" w14:textId="39AEE072" w:rsidR="00FE3567" w:rsidRPr="00FE3567" w:rsidRDefault="00984508" w:rsidP="00FE3567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3</w:t>
      </w:r>
      <w:r w:rsidR="00C90C8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ของการพลิกโฉมมหาวิทยาลัยแม่โจ้</w:t>
      </w:r>
    </w:p>
    <w:p w14:paraId="27E87317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ยกระดับการบริหารจัดการเพื่อขับเคลื่อนนิเวศนวัตกรรม</w:t>
      </w:r>
    </w:p>
    <w:p w14:paraId="1B93F6F4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จัดการเรียนการสอนด้านเทคโนโลยีและนวัตกรรมเกษตรสมัยใหม่</w:t>
      </w:r>
    </w:p>
    <w:p w14:paraId="16759E99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วิจัยและบริการวิชาการด้านเกษตรสมัยใหม่ในระดับสากล</w:t>
      </w:r>
    </w:p>
    <w:p w14:paraId="395210A6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สร้างและพัฒนานักเทคโนโลยี นวัตกร และผู้ประกอบการ</w:t>
      </w:r>
    </w:p>
    <w:p w14:paraId="18D81CA9" w14:textId="797B907C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>สร้างความเชี่ยวชาญด้านเกษตรสมัยใหม่ที่ยั่งยืนในระดับนานาชาติ</w:t>
      </w:r>
    </w:p>
    <w:p w14:paraId="35D030D9" w14:textId="0B3BFA69" w:rsidR="00FE3567" w:rsidRPr="00FE3567" w:rsidRDefault="00C90C82" w:rsidP="00FE3567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4)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13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แม่โจ้</w:t>
      </w:r>
    </w:p>
    <w:p w14:paraId="0EEECA2E" w14:textId="0B2A1FEC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 xml:space="preserve">ขับเคลื่อนยุทธศาสตร์ </w:t>
      </w:r>
      <w:r w:rsidR="00A87187">
        <w:rPr>
          <w:rFonts w:ascii="TH Sarabun New" w:hAnsi="TH Sarabun New" w:cs="TH Sarabun New"/>
          <w:sz w:val="28"/>
        </w:rPr>
        <w:t>100</w:t>
      </w:r>
      <w:r w:rsidRPr="00FE3567">
        <w:rPr>
          <w:rFonts w:ascii="TH Sarabun New" w:hAnsi="TH Sarabun New" w:cs="TH Sarabun New" w:hint="cs"/>
          <w:sz w:val="28"/>
          <w:cs/>
        </w:rPr>
        <w:t xml:space="preserve"> ปี </w:t>
      </w:r>
      <w:r w:rsidRPr="00FE3567">
        <w:rPr>
          <w:rFonts w:ascii="TH Sarabun New" w:hAnsi="TH Sarabun New" w:cs="TH Sarabun New" w:hint="cs"/>
          <w:sz w:val="28"/>
        </w:rPr>
        <w:t>(SPO)</w:t>
      </w:r>
    </w:p>
    <w:p w14:paraId="79CEF5EA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 xml:space="preserve">พันธกิจหลัก </w:t>
      </w:r>
      <w:r w:rsidRPr="00FE3567">
        <w:rPr>
          <w:rFonts w:ascii="TH Sarabun New" w:hAnsi="TH Sarabun New" w:cs="TH Sarabun New" w:hint="cs"/>
          <w:sz w:val="28"/>
        </w:rPr>
        <w:t>(MOC)</w:t>
      </w:r>
    </w:p>
    <w:p w14:paraId="13BCFC7C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ความเป็นนานาชาติ (</w:t>
      </w:r>
      <w:r w:rsidRPr="00FE3567">
        <w:rPr>
          <w:rFonts w:ascii="TH Sarabun New" w:hAnsi="TH Sarabun New" w:cs="TH Sarabun New" w:hint="cs"/>
          <w:sz w:val="28"/>
        </w:rPr>
        <w:t>Internationalize)</w:t>
      </w:r>
    </w:p>
    <w:p w14:paraId="542ED8DE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 xml:space="preserve">การพลิกโฉมมหาวิทยาลัย </w:t>
      </w:r>
      <w:r w:rsidRPr="00FE3567">
        <w:rPr>
          <w:rFonts w:ascii="TH Sarabun New" w:hAnsi="TH Sarabun New" w:cs="TH Sarabun New" w:hint="cs"/>
          <w:sz w:val="28"/>
        </w:rPr>
        <w:t>(Reinventing)</w:t>
      </w:r>
    </w:p>
    <w:p w14:paraId="2B6E55BF" w14:textId="1462F0F1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 xml:space="preserve">ความยั่งยืนทางการเงินและงบประมาณ </w:t>
      </w:r>
      <w:r w:rsidRPr="00FE3567">
        <w:rPr>
          <w:rFonts w:ascii="TH Sarabun New" w:hAnsi="TH Sarabun New" w:cs="TH Sarabun New" w:hint="cs"/>
          <w:sz w:val="28"/>
        </w:rPr>
        <w:t>(Financial)</w:t>
      </w:r>
    </w:p>
    <w:p w14:paraId="42DC3DFA" w14:textId="086A618D" w:rsidR="00FE3567" w:rsidRPr="00FE3567" w:rsidRDefault="00C90C82" w:rsidP="00FE3567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5)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>Platform Reinventing</w:t>
      </w:r>
    </w:p>
    <w:p w14:paraId="16428580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การพัฒนาและแสวงหาบุคลากรที่เน้นสมรรถนะ</w:t>
      </w:r>
    </w:p>
    <w:p w14:paraId="110845A3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คุณภาพการเรียนการสอน</w:t>
      </w:r>
    </w:p>
    <w:p w14:paraId="0564324B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การบริหารงานวิจัยและนวัตกรรม</w:t>
      </w:r>
    </w:p>
    <w:p w14:paraId="6FEA23EF" w14:textId="77777777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การสร้างเครือข่ายความร่วมมือ</w:t>
      </w:r>
    </w:p>
    <w:p w14:paraId="1339FDC2" w14:textId="32C205D3" w:rsidR="00FE3567" w:rsidRPr="00FE3567" w:rsidRDefault="00FE3567" w:rsidP="00FE3567">
      <w:pPr>
        <w:ind w:left="426" w:firstLine="283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5. </w:t>
      </w:r>
      <w:r w:rsidRPr="00FE3567">
        <w:rPr>
          <w:rFonts w:ascii="TH Sarabun New" w:hAnsi="TH Sarabun New" w:cs="TH Sarabun New" w:hint="cs"/>
          <w:sz w:val="28"/>
          <w:cs/>
        </w:rPr>
        <w:t>ความเป็นนานาชาติ</w:t>
      </w:r>
    </w:p>
    <w:p w14:paraId="32C8B207" w14:textId="64C7ADEC" w:rsidR="00FE3567" w:rsidRPr="00FE3567" w:rsidRDefault="00C90C82" w:rsidP="00FE3567">
      <w:pPr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6)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ยุทธศาสตร์ อว. </w:t>
      </w:r>
      <w:r w:rsidR="00FE3567" w:rsidRPr="00FE3567">
        <w:rPr>
          <w:rFonts w:ascii="TH Sarabun New" w:hAnsi="TH Sarabun New" w:cs="TH Sarabun New" w:hint="cs"/>
          <w:b/>
          <w:bCs/>
          <w:sz w:val="32"/>
          <w:szCs w:val="32"/>
        </w:rPr>
        <w:t>(2566-2570)</w:t>
      </w:r>
    </w:p>
    <w:p w14:paraId="58627302" w14:textId="77777777" w:rsidR="00FE3567" w:rsidRPr="00FE3567" w:rsidRDefault="00FE3567" w:rsidP="00FE3567">
      <w:pPr>
        <w:ind w:left="709"/>
        <w:jc w:val="thaiDistribute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b/>
          <w:bCs/>
          <w:sz w:val="28"/>
          <w:cs/>
        </w:rPr>
        <w:lastRenderedPageBreak/>
        <w:tab/>
      </w: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1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กำลังคนสถาบันอุดมศึกษาและสถาบันวิจัยให้เป็นรากฐานการขับเคลื่อนการพัฒนาเศรษฐกิจและสังคมของประเทศแบบก้าวกระโดดและอย่างยั่งยืน</w:t>
      </w:r>
    </w:p>
    <w:p w14:paraId="53E303F8" w14:textId="77777777" w:rsidR="00FE3567" w:rsidRPr="00FE3567" w:rsidRDefault="00FE3567" w:rsidP="00FE3567">
      <w:pPr>
        <w:ind w:left="720"/>
        <w:jc w:val="thaiDistribute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2. </w:t>
      </w:r>
      <w:r w:rsidRPr="00FE3567">
        <w:rPr>
          <w:rFonts w:ascii="TH Sarabun New" w:hAnsi="TH Sarabun New" w:cs="TH Sarabun New" w:hint="cs"/>
          <w:sz w:val="28"/>
          <w:cs/>
        </w:rPr>
        <w:t>การพัฒนาเศรษฐกิจไทยด้วยเศรษฐกิจสร้างคุณค่าและเศรษฐกิจสร้างสรรค์ให้มีความสามารถ ในการแข่งขันและพึ่งพาตนเองได้อย่างยั่งยืนพร้อมสู่อนาคต</w:t>
      </w:r>
    </w:p>
    <w:p w14:paraId="471C1EAE" w14:textId="77777777" w:rsidR="00FE3567" w:rsidRPr="00FE3567" w:rsidRDefault="00FE3567" w:rsidP="00FE3567">
      <w:pPr>
        <w:ind w:left="720"/>
        <w:jc w:val="thaiDistribute"/>
        <w:rPr>
          <w:rFonts w:ascii="TH Sarabun New" w:hAnsi="TH Sarabun New" w:cs="TH Sarabun New"/>
          <w:sz w:val="28"/>
          <w:cs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3. </w:t>
      </w:r>
      <w:r w:rsidRPr="00FE3567">
        <w:rPr>
          <w:rFonts w:ascii="TH Sarabun New" w:hAnsi="TH Sarabun New" w:cs="TH Sarabun New" w:hint="cs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37D9D40F" w14:textId="670AC67F" w:rsidR="00FE3567" w:rsidRPr="00FE3567" w:rsidRDefault="00FE3567" w:rsidP="00FE3567">
      <w:pPr>
        <w:ind w:left="720"/>
        <w:jc w:val="thaiDistribute"/>
        <w:rPr>
          <w:rFonts w:ascii="TH Sarabun New" w:hAnsi="TH Sarabun New" w:cs="TH Sarabun New"/>
          <w:sz w:val="28"/>
        </w:rPr>
      </w:pPr>
      <w:r w:rsidRPr="00FE3567">
        <w:rPr>
          <w:rFonts w:ascii="TH Sarabun New" w:hAnsi="TH Sarabun New" w:cs="TH Sarabun New" w:hint="cs"/>
          <w:sz w:val="28"/>
        </w:rPr>
        <w:sym w:font="Wingdings" w:char="F0A8"/>
      </w:r>
      <w:r w:rsidRPr="00FE3567">
        <w:rPr>
          <w:rFonts w:ascii="TH Sarabun New" w:hAnsi="TH Sarabun New" w:cs="TH Sarabun New" w:hint="cs"/>
          <w:sz w:val="28"/>
        </w:rPr>
        <w:t xml:space="preserve"> 4. </w:t>
      </w:r>
      <w:r w:rsidRPr="00FE3567">
        <w:rPr>
          <w:rFonts w:ascii="TH Sarabun New" w:hAnsi="TH Sarabun New" w:cs="TH Sarabun New" w:hint="cs"/>
          <w:sz w:val="28"/>
          <w:cs/>
        </w:rPr>
        <w:t>การยกระดับสังคมและสิ่งแวดล้อม ให้มีการพัฒนาอย่างยั่งยืน สามารถแก้ไขการพัฒนาอย่างยั่งยืน สามารถแก้ไขปัญหาท้าทายและปรับตัวได้ทันต่อพลวัตการเปลี่ยนแปลงของโลก</w:t>
      </w:r>
    </w:p>
    <w:p w14:paraId="3BBB168D" w14:textId="184A9722" w:rsidR="009D223F" w:rsidRPr="00FE3567" w:rsidRDefault="009D223F" w:rsidP="009D223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และเป้าหมาย</w:t>
      </w:r>
      <w:r w:rsidRPr="00FE3567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(</w:t>
      </w:r>
      <w:r w:rsidR="003423D1" w:rsidRPr="00FE3567">
        <w:rPr>
          <w:rFonts w:ascii="TH Sarabun New" w:hAnsi="TH Sarabun New" w:cs="TH Sarabun New" w:hint="cs"/>
          <w:sz w:val="32"/>
          <w:szCs w:val="32"/>
          <w:cs/>
        </w:rPr>
        <w:t>พิจารณา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เลือกตัวบ่งชี้ให้สอดคล้อง</w:t>
      </w:r>
      <w:r w:rsidR="00B1131A" w:rsidRPr="00FE3567">
        <w:rPr>
          <w:rFonts w:ascii="TH Sarabun New" w:hAnsi="TH Sarabun New" w:cs="TH Sarabun New" w:hint="cs"/>
          <w:sz w:val="32"/>
          <w:szCs w:val="32"/>
          <w:cs/>
        </w:rPr>
        <w:t>กับกลยุทธ์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35CE80E" w14:textId="77777777" w:rsidR="003423D1" w:rsidRPr="00FE3567" w:rsidRDefault="008D0AB9" w:rsidP="008D0AB9">
      <w:pPr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เชิงปริมาณ (วิธีการประเมิน)</w:t>
      </w:r>
    </w:p>
    <w:p w14:paraId="6E3F29D7" w14:textId="77777777" w:rsidR="008D0AB9" w:rsidRPr="00FE3567" w:rsidRDefault="008D0AB9" w:rsidP="008D0AB9">
      <w:pPr>
        <w:numPr>
          <w:ilvl w:val="0"/>
          <w:numId w:val="20"/>
        </w:numPr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เชิงคุณภาพ (วิธีการประเมิน)</w:t>
      </w:r>
    </w:p>
    <w:p w14:paraId="08350542" w14:textId="77777777" w:rsidR="009D223F" w:rsidRPr="00FE3567" w:rsidRDefault="009D223F" w:rsidP="009D223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ดำเนิน</w:t>
      </w:r>
      <w:r w:rsidR="003423D1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( </w:t>
      </w:r>
      <w:r w:rsidR="00B1131A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าณการเพื่อบรรจุในแผน</w:t>
      </w:r>
      <w:r w:rsidR="003423D1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75177B08" w14:textId="7D491F51" w:rsidR="003423D1" w:rsidRPr="00FE3567" w:rsidRDefault="003423D1" w:rsidP="003423D1">
      <w:pPr>
        <w:ind w:left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556DC7" w:rsidRPr="00556DC7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(กำหนดระยะเวลาไม่เกิน 3 เดือน)</w:t>
      </w:r>
      <w:r w:rsidRPr="00FE356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</w:t>
      </w:r>
      <w:r w:rsidR="00403153" w:rsidRPr="00FE3567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20D7DBBE" w14:textId="77777777" w:rsidR="00B4167E" w:rsidRPr="00FE3567" w:rsidRDefault="009D223F" w:rsidP="00655FA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1415C8FD" w14:textId="77777777" w:rsidR="00655FA1" w:rsidRPr="00FE3567" w:rsidRDefault="00655FA1" w:rsidP="00B4167E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รับ</w:t>
      </w:r>
    </w:p>
    <w:p w14:paraId="22CC57E5" w14:textId="6B776604" w:rsidR="00655FA1" w:rsidRPr="00FE3567" w:rsidRDefault="00FE3567" w:rsidP="00655FA1">
      <w:pPr>
        <w:tabs>
          <w:tab w:val="left" w:pos="2910"/>
        </w:tabs>
        <w:ind w:left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1F7404C" wp14:editId="520C99DD">
                <wp:simplePos x="0" y="0"/>
                <wp:positionH relativeFrom="column">
                  <wp:posOffset>493395</wp:posOffset>
                </wp:positionH>
                <wp:positionV relativeFrom="paragraph">
                  <wp:posOffset>30480</wp:posOffset>
                </wp:positionV>
                <wp:extent cx="190500" cy="161925"/>
                <wp:effectExtent l="0" t="0" r="19050" b="28575"/>
                <wp:wrapNone/>
                <wp:docPr id="2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BB983" id="Rectangle 37" o:spid="_x0000_s1026" style="position:absolute;margin-left:38.85pt;margin-top:2.4pt;width:15pt;height:12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">
                <v:path arrowok="t"/>
              </v:rect>
            </w:pict>
          </mc:Fallback>
        </mc:AlternateContent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 xml:space="preserve">           งบประมาณแผ่นดิน</w:t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556DC7">
        <w:rPr>
          <w:rFonts w:ascii="TH Sarabun New" w:hAnsi="TH Sarabun New" w:cs="TH Sarabun New"/>
          <w:sz w:val="32"/>
          <w:szCs w:val="32"/>
          <w:cs/>
        </w:rPr>
        <w:tab/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>จำนวน............................บาท</w:t>
      </w:r>
    </w:p>
    <w:p w14:paraId="1454B8B2" w14:textId="4C40C2A1" w:rsidR="00655FA1" w:rsidRPr="00FE3567" w:rsidRDefault="00FE3567" w:rsidP="00655FA1">
      <w:pPr>
        <w:tabs>
          <w:tab w:val="left" w:pos="2910"/>
        </w:tabs>
        <w:ind w:left="426"/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F22500D" wp14:editId="30B250AA">
                <wp:simplePos x="0" y="0"/>
                <wp:positionH relativeFrom="column">
                  <wp:posOffset>493395</wp:posOffset>
                </wp:positionH>
                <wp:positionV relativeFrom="paragraph">
                  <wp:posOffset>31750</wp:posOffset>
                </wp:positionV>
                <wp:extent cx="190500" cy="161925"/>
                <wp:effectExtent l="0" t="0" r="19050" b="28575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958BA" id="Rectangle 38" o:spid="_x0000_s1026" style="position:absolute;margin-left:38.85pt;margin-top:2.5pt;width:15pt;height:12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">
                <v:path arrowok="t"/>
              </v:rect>
            </w:pict>
          </mc:Fallback>
        </mc:AlternateContent>
      </w:r>
      <w:r w:rsidR="00655FA1" w:rsidRPr="00FE3567">
        <w:rPr>
          <w:rFonts w:ascii="TH Sarabun New" w:hAnsi="TH Sarabun New" w:cs="TH Sarabun New" w:hint="cs"/>
          <w:sz w:val="32"/>
          <w:szCs w:val="32"/>
        </w:rPr>
        <w:t xml:space="preserve">           </w:t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>งบประมาณเงินรายได้</w:t>
      </w:r>
      <w:r w:rsidR="00556DC7">
        <w:rPr>
          <w:rFonts w:ascii="TH Sarabun New" w:hAnsi="TH Sarabun New" w:cs="TH Sarabun New" w:hint="cs"/>
          <w:sz w:val="32"/>
          <w:szCs w:val="32"/>
          <w:cs/>
        </w:rPr>
        <w:t xml:space="preserve"> ประจำปี .............</w:t>
      </w:r>
      <w:r w:rsidR="00556DC7">
        <w:rPr>
          <w:rFonts w:ascii="TH Sarabun New" w:hAnsi="TH Sarabun New" w:cs="TH Sarabun New"/>
          <w:sz w:val="32"/>
          <w:szCs w:val="32"/>
          <w:cs/>
        </w:rPr>
        <w:tab/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>จำนวน............................บาท</w:t>
      </w:r>
    </w:p>
    <w:p w14:paraId="113E499A" w14:textId="5E9184E3" w:rsidR="00655FA1" w:rsidRPr="00FE3567" w:rsidRDefault="00FE3567" w:rsidP="00655FA1">
      <w:pPr>
        <w:tabs>
          <w:tab w:val="left" w:pos="2910"/>
        </w:tabs>
        <w:ind w:left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0067EC7" wp14:editId="37E3283B">
                <wp:simplePos x="0" y="0"/>
                <wp:positionH relativeFrom="column">
                  <wp:posOffset>493395</wp:posOffset>
                </wp:positionH>
                <wp:positionV relativeFrom="paragraph">
                  <wp:posOffset>43180</wp:posOffset>
                </wp:positionV>
                <wp:extent cx="190500" cy="161925"/>
                <wp:effectExtent l="0" t="0" r="19050" b="28575"/>
                <wp:wrapNone/>
                <wp:docPr id="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A5E34" id="Rectangle 39" o:spid="_x0000_s1026" style="position:absolute;margin-left:38.85pt;margin-top:3.4pt;width:15pt;height:12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">
                <v:path arrowok="t"/>
              </v:rect>
            </w:pict>
          </mc:Fallback>
        </mc:AlternateContent>
      </w:r>
      <w:r w:rsidR="00655FA1" w:rsidRPr="00FE3567">
        <w:rPr>
          <w:rFonts w:ascii="TH Sarabun New" w:hAnsi="TH Sarabun New" w:cs="TH Sarabun New" w:hint="cs"/>
          <w:sz w:val="32"/>
          <w:szCs w:val="32"/>
        </w:rPr>
        <w:t xml:space="preserve">           </w:t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>อื่น</w:t>
      </w:r>
      <w:r w:rsidR="00556D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 xml:space="preserve">ๆ              </w:t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ab/>
      </w:r>
      <w:r w:rsidR="00556DC7">
        <w:rPr>
          <w:rFonts w:ascii="TH Sarabun New" w:hAnsi="TH Sarabun New" w:cs="TH Sarabun New"/>
          <w:sz w:val="32"/>
          <w:szCs w:val="32"/>
          <w:cs/>
        </w:rPr>
        <w:tab/>
      </w:r>
      <w:r w:rsidR="00655FA1" w:rsidRPr="00FE3567">
        <w:rPr>
          <w:rFonts w:ascii="TH Sarabun New" w:hAnsi="TH Sarabun New" w:cs="TH Sarabun New" w:hint="cs"/>
          <w:sz w:val="32"/>
          <w:szCs w:val="32"/>
          <w:cs/>
        </w:rPr>
        <w:t>จำนวน............................บาท</w:t>
      </w:r>
    </w:p>
    <w:p w14:paraId="1D9A509F" w14:textId="77777777" w:rsidR="00655FA1" w:rsidRPr="00FE3567" w:rsidRDefault="00655FA1" w:rsidP="00655FA1">
      <w:pPr>
        <w:tabs>
          <w:tab w:val="left" w:pos="2910"/>
        </w:tabs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จ่าย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33"/>
        <w:gridCol w:w="4991"/>
        <w:gridCol w:w="1265"/>
        <w:gridCol w:w="1070"/>
        <w:gridCol w:w="787"/>
      </w:tblGrid>
      <w:tr w:rsidR="00466EB4" w:rsidRPr="00FE3567" w14:paraId="1ED29F7B" w14:textId="77777777" w:rsidTr="00FE3567">
        <w:trPr>
          <w:trHeight w:val="557"/>
        </w:trPr>
        <w:tc>
          <w:tcPr>
            <w:tcW w:w="233" w:type="dxa"/>
          </w:tcPr>
          <w:p w14:paraId="441395AA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91" w:type="dxa"/>
          </w:tcPr>
          <w:p w14:paraId="3E61738C" w14:textId="55C55E9A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ตอบแทนวิทยากร</w:t>
            </w:r>
            <w:r w:rsidR="00556D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  <w:p w14:paraId="3B9AA511" w14:textId="0FCB0E3E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ว่างและเครื่องดื่ม</w:t>
            </w:r>
            <w:r w:rsidR="00556D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65" w:type="dxa"/>
          </w:tcPr>
          <w:p w14:paraId="36BB4389" w14:textId="77777777" w:rsidR="00466EB4" w:rsidRPr="00FE3567" w:rsidRDefault="00466EB4" w:rsidP="00663C46">
            <w:pPr>
              <w:ind w:left="-1525" w:firstLine="1525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  <w:p w14:paraId="491AA7C0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70" w:type="dxa"/>
          </w:tcPr>
          <w:p w14:paraId="1EA24772" w14:textId="77777777" w:rsidR="00466EB4" w:rsidRPr="00FE3567" w:rsidRDefault="00466EB4" w:rsidP="00663C46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....</w:t>
            </w:r>
          </w:p>
          <w:p w14:paraId="529B99F5" w14:textId="77777777" w:rsidR="00466EB4" w:rsidRPr="00FE3567" w:rsidRDefault="00466EB4" w:rsidP="00663C46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787" w:type="dxa"/>
          </w:tcPr>
          <w:p w14:paraId="366E3907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14:paraId="3D8E8009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466EB4" w:rsidRPr="00FE3567" w14:paraId="463C9D83" w14:textId="77777777" w:rsidTr="00FE3567">
        <w:trPr>
          <w:trHeight w:val="278"/>
        </w:trPr>
        <w:tc>
          <w:tcPr>
            <w:tcW w:w="233" w:type="dxa"/>
          </w:tcPr>
          <w:p w14:paraId="113CECBB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91" w:type="dxa"/>
          </w:tcPr>
          <w:p w14:paraId="69527A81" w14:textId="7BEE2142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กลางวัน</w:t>
            </w:r>
            <w:r w:rsidR="00556D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65" w:type="dxa"/>
          </w:tcPr>
          <w:p w14:paraId="1C328606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70" w:type="dxa"/>
          </w:tcPr>
          <w:p w14:paraId="594C61E1" w14:textId="77777777" w:rsidR="00466EB4" w:rsidRPr="00FE3567" w:rsidRDefault="00466EB4" w:rsidP="00663C46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787" w:type="dxa"/>
          </w:tcPr>
          <w:p w14:paraId="6253DC70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466EB4" w:rsidRPr="00FE3567" w14:paraId="2B711514" w14:textId="77777777" w:rsidTr="00FE3567">
        <w:trPr>
          <w:trHeight w:val="826"/>
        </w:trPr>
        <w:tc>
          <w:tcPr>
            <w:tcW w:w="233" w:type="dxa"/>
          </w:tcPr>
          <w:p w14:paraId="1E7388DA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91" w:type="dxa"/>
          </w:tcPr>
          <w:p w14:paraId="5155DA00" w14:textId="797EDEC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เย็น</w:t>
            </w:r>
            <w:r w:rsidR="00556D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น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้อ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  <w:p w14:paraId="659924CA" w14:textId="13357799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ที่พัก</w:t>
            </w:r>
            <w:r w:rsidR="00556D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(จำนวนห้อง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</w:rPr>
              <w:t>x</w:t>
            </w: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  <w:p w14:paraId="7C269184" w14:textId="77777777" w:rsidR="00466EB4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  <w:p w14:paraId="3F253DB6" w14:textId="6303B64F" w:rsidR="00FE3567" w:rsidRPr="00FE3567" w:rsidRDefault="00FE3567" w:rsidP="00FE35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5" w:type="dxa"/>
          </w:tcPr>
          <w:p w14:paraId="12BD5147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  <w:p w14:paraId="03E3C253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       </w:t>
            </w:r>
          </w:p>
          <w:p w14:paraId="2DD68435" w14:textId="77777777" w:rsid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  <w:p w14:paraId="53A2A01A" w14:textId="1E4224DD" w:rsidR="00466EB4" w:rsidRPr="00FE3567" w:rsidRDefault="00FE3567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  <w:r w:rsidR="00466EB4"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70" w:type="dxa"/>
          </w:tcPr>
          <w:p w14:paraId="20E4D6E5" w14:textId="77777777" w:rsidR="00466EB4" w:rsidRPr="00FE3567" w:rsidRDefault="00466EB4" w:rsidP="00663C46">
            <w:pPr>
              <w:ind w:right="7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</w:p>
          <w:p w14:paraId="48B08A68" w14:textId="77777777" w:rsidR="00FE3567" w:rsidRDefault="00FE3567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………..</w:t>
            </w:r>
            <w:r w:rsidR="00466EB4"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0614D3AE" w14:textId="67C3F688" w:rsidR="00466EB4" w:rsidRPr="00FE3567" w:rsidRDefault="00FE3567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66EB4"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  <w:r w:rsidR="00466EB4" w:rsidRPr="00FE3567">
              <w:rPr>
                <w:rFonts w:ascii="TH Sarabun New" w:hAnsi="TH Sarabun New" w:cs="TH Sarabun New" w:hint="cs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466EB4" w:rsidRPr="00FE3567">
              <w:rPr>
                <w:rFonts w:ascii="TH Sarabun New" w:hAnsi="TH Sarabun New" w:cs="TH Sarabun New" w:hint="cs"/>
                <w:sz w:val="32"/>
                <w:szCs w:val="32"/>
              </w:rPr>
              <w:t>.</w:t>
            </w:r>
          </w:p>
          <w:p w14:paraId="68096E6F" w14:textId="18CE84BC" w:rsidR="00466EB4" w:rsidRPr="00FE3567" w:rsidRDefault="00FE3567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66EB4"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</w:t>
            </w:r>
            <w:r w:rsidR="00466EB4" w:rsidRPr="00FE3567">
              <w:rPr>
                <w:rFonts w:ascii="TH Sarabun New" w:hAnsi="TH Sarabun New" w:cs="TH Sarabun New" w:hint="cs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  <w:tc>
          <w:tcPr>
            <w:tcW w:w="787" w:type="dxa"/>
          </w:tcPr>
          <w:p w14:paraId="4CDE8951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14:paraId="1046BEF9" w14:textId="77777777" w:rsidR="00466EB4" w:rsidRPr="00FE3567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14:paraId="3DE95263" w14:textId="77777777" w:rsidR="00466EB4" w:rsidRDefault="00466EB4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356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14:paraId="05190212" w14:textId="6B78DF3C" w:rsidR="00FE3567" w:rsidRPr="00FE3567" w:rsidRDefault="00FE3567" w:rsidP="00663C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</w:tbl>
    <w:p w14:paraId="34599968" w14:textId="77777777" w:rsidR="00FE3567" w:rsidRPr="00FE3567" w:rsidRDefault="00FE3567" w:rsidP="00FE3567">
      <w:pPr>
        <w:ind w:left="426"/>
        <w:rPr>
          <w:rFonts w:ascii="TH Sarabun New" w:hAnsi="TH Sarabun New" w:cs="TH Sarabun New"/>
          <w:sz w:val="32"/>
          <w:szCs w:val="32"/>
        </w:rPr>
      </w:pPr>
    </w:p>
    <w:p w14:paraId="2C425E02" w14:textId="1718FAC8" w:rsidR="00DC0139" w:rsidRPr="00FE3567" w:rsidRDefault="00DC0139" w:rsidP="009D223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  <w:cs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  <w:r w:rsidR="00B1131A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B4167E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เบื้องต้น</w:t>
      </w:r>
      <w:r w:rsidR="00B1131A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091D3FFB" w14:textId="77777777" w:rsidR="003423D1" w:rsidRPr="00FE3567" w:rsidRDefault="003423D1" w:rsidP="003423D1">
      <w:pPr>
        <w:pStyle w:val="a7"/>
        <w:tabs>
          <w:tab w:val="left" w:pos="540"/>
        </w:tabs>
        <w:ind w:firstLine="360"/>
        <w:jc w:val="both"/>
        <w:rPr>
          <w:rFonts w:ascii="TH Sarabun New" w:hAnsi="TH Sarabun New" w:cs="TH Sarabun New"/>
          <w:spacing w:val="-4"/>
        </w:rPr>
      </w:pPr>
      <w:r w:rsidRPr="00FE3567">
        <w:rPr>
          <w:rFonts w:ascii="TH Sarabun New" w:hAnsi="TH Sarabun New" w:cs="TH Sarabun New" w:hint="cs"/>
          <w:spacing w:val="-4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22C3E13" w14:textId="77777777" w:rsidR="003423D1" w:rsidRPr="00FE3567" w:rsidRDefault="003423D1" w:rsidP="003423D1">
      <w:pPr>
        <w:pStyle w:val="a7"/>
        <w:tabs>
          <w:tab w:val="left" w:pos="540"/>
        </w:tabs>
        <w:ind w:firstLine="360"/>
        <w:jc w:val="both"/>
        <w:rPr>
          <w:rFonts w:ascii="TH Sarabun New" w:hAnsi="TH Sarabun New" w:cs="TH Sarabun New"/>
          <w:spacing w:val="-4"/>
        </w:rPr>
      </w:pPr>
      <w:r w:rsidRPr="00FE3567">
        <w:rPr>
          <w:rFonts w:ascii="TH Sarabun New" w:hAnsi="TH Sarabun New" w:cs="TH Sarabun New" w:hint="cs"/>
          <w:spacing w:val="-4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6563A17" w14:textId="77777777" w:rsidR="00DC0139" w:rsidRPr="00FE3567" w:rsidRDefault="003423D1" w:rsidP="003423D1">
      <w:pPr>
        <w:pStyle w:val="a7"/>
        <w:tabs>
          <w:tab w:val="left" w:pos="540"/>
        </w:tabs>
        <w:ind w:firstLine="360"/>
        <w:jc w:val="both"/>
        <w:rPr>
          <w:rFonts w:ascii="TH Sarabun New" w:eastAsia="Angsana New" w:hAnsi="TH Sarabun New" w:cs="TH Sarabun New"/>
        </w:rPr>
      </w:pPr>
      <w:r w:rsidRPr="00FE3567">
        <w:rPr>
          <w:rFonts w:ascii="TH Sarabun New" w:hAnsi="TH Sarabun New" w:cs="TH Sarabun New" w:hint="cs"/>
          <w:spacing w:val="-4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4FF605F" w14:textId="2B57E06E" w:rsidR="003423D1" w:rsidRPr="00FE3567" w:rsidRDefault="003423D1" w:rsidP="003423D1">
      <w:pPr>
        <w:pStyle w:val="a7"/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H Sarabun New" w:eastAsia="Angsana New" w:hAnsi="TH Sarabun New" w:cs="TH Sarabun New"/>
          <w:b/>
          <w:bCs/>
        </w:rPr>
      </w:pPr>
      <w:r w:rsidRPr="00FE3567">
        <w:rPr>
          <w:rFonts w:ascii="TH Sarabun New" w:eastAsia="Angsana New" w:hAnsi="TH Sarabun New" w:cs="TH Sarabun New" w:hint="cs"/>
          <w:b/>
          <w:bCs/>
          <w:cs/>
        </w:rPr>
        <w:t>วัตถุประสงค์</w:t>
      </w:r>
    </w:p>
    <w:p w14:paraId="7420D215" w14:textId="77777777" w:rsidR="003423D1" w:rsidRPr="00FE3567" w:rsidRDefault="003423D1" w:rsidP="003423D1">
      <w:pPr>
        <w:pStyle w:val="a7"/>
        <w:tabs>
          <w:tab w:val="left" w:pos="426"/>
        </w:tabs>
        <w:ind w:firstLine="0"/>
        <w:jc w:val="both"/>
        <w:rPr>
          <w:rFonts w:ascii="TH Sarabun New" w:eastAsia="Angsana New" w:hAnsi="TH Sarabun New" w:cs="TH Sarabun New"/>
        </w:rPr>
      </w:pPr>
      <w:r w:rsidRPr="00FE3567">
        <w:rPr>
          <w:rFonts w:ascii="TH Sarabun New" w:eastAsia="Angsana New" w:hAnsi="TH Sarabun New" w:cs="TH Sarabun New" w:hint="cs"/>
          <w:b/>
          <w:bCs/>
        </w:rPr>
        <w:t xml:space="preserve"> </w:t>
      </w:r>
      <w:r w:rsidRPr="00FE3567">
        <w:rPr>
          <w:rFonts w:ascii="TH Sarabun New" w:eastAsia="Angsana New" w:hAnsi="TH Sarabun New" w:cs="TH Sarabun New" w:hint="cs"/>
          <w:b/>
          <w:bCs/>
        </w:rPr>
        <w:tab/>
      </w:r>
      <w:r w:rsidRPr="00FE3567">
        <w:rPr>
          <w:rFonts w:ascii="TH Sarabun New" w:eastAsia="Angsana New" w:hAnsi="TH Sarabun New" w:cs="TH Sarabun New" w:hint="cs"/>
        </w:rPr>
        <w:t>………………………………………………………………………………………………………………</w:t>
      </w:r>
    </w:p>
    <w:p w14:paraId="2A286AF6" w14:textId="79A2841A" w:rsidR="003423D1" w:rsidRPr="00FE3567" w:rsidRDefault="003423D1" w:rsidP="003423D1">
      <w:pPr>
        <w:pStyle w:val="a7"/>
        <w:tabs>
          <w:tab w:val="left" w:pos="426"/>
        </w:tabs>
        <w:ind w:firstLine="0"/>
        <w:jc w:val="both"/>
        <w:rPr>
          <w:rFonts w:ascii="TH Sarabun New" w:eastAsia="Angsana New" w:hAnsi="TH Sarabun New" w:cs="TH Sarabun New"/>
        </w:rPr>
      </w:pPr>
      <w:r w:rsidRPr="00FE3567">
        <w:rPr>
          <w:rFonts w:ascii="TH Sarabun New" w:eastAsia="Angsana New" w:hAnsi="TH Sarabun New" w:cs="TH Sarabun New" w:hint="cs"/>
        </w:rPr>
        <w:tab/>
        <w:t>………………………………………………………………………………………………………………</w:t>
      </w:r>
    </w:p>
    <w:p w14:paraId="6B9C389B" w14:textId="77777777" w:rsidR="003423D1" w:rsidRPr="00FE3567" w:rsidRDefault="003423D1" w:rsidP="003423D1">
      <w:pPr>
        <w:pStyle w:val="a7"/>
        <w:tabs>
          <w:tab w:val="left" w:pos="426"/>
        </w:tabs>
        <w:ind w:firstLine="0"/>
        <w:jc w:val="both"/>
        <w:rPr>
          <w:rFonts w:ascii="TH Sarabun New" w:eastAsia="Angsana New" w:hAnsi="TH Sarabun New" w:cs="TH Sarabun New"/>
        </w:rPr>
      </w:pPr>
      <w:r w:rsidRPr="00FE3567">
        <w:rPr>
          <w:rFonts w:ascii="TH Sarabun New" w:eastAsia="Angsana New" w:hAnsi="TH Sarabun New" w:cs="TH Sarabun New" w:hint="cs"/>
        </w:rPr>
        <w:tab/>
        <w:t>………………………………………………………………………………………………………………</w:t>
      </w:r>
    </w:p>
    <w:p w14:paraId="633478F5" w14:textId="25029010" w:rsidR="00C41F11" w:rsidRPr="00FE3567" w:rsidRDefault="00C41F11" w:rsidP="003A597C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ลักษณะกิจกรรม</w:t>
      </w:r>
      <w:r w:rsidR="00B1131A" w:rsidRPr="00FE35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รายละเอียดกิจกรรมที่เสนอดำเนินการ)</w:t>
      </w:r>
    </w:p>
    <w:p w14:paraId="6F114982" w14:textId="437F0DB4" w:rsidR="003423D1" w:rsidRPr="00FE3567" w:rsidRDefault="003A597C" w:rsidP="003A597C">
      <w:pPr>
        <w:ind w:left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053DFFC2" w14:textId="64A3DD1E" w:rsidR="00451087" w:rsidRPr="00FE3567" w:rsidRDefault="003A597C" w:rsidP="00846176">
      <w:pPr>
        <w:ind w:left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46176"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685428A3" w14:textId="681DA163" w:rsidR="00FE3567" w:rsidRDefault="00FE356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left"/>
        <w:rPr>
          <w:rFonts w:ascii="TH Sarabun New" w:hAnsi="TH Sarabun New" w:cs="TH Sarabun New"/>
          <w:b/>
          <w:bCs/>
        </w:rPr>
      </w:pPr>
    </w:p>
    <w:p w14:paraId="53C53E56" w14:textId="29CEFCC6" w:rsidR="00FE3567" w:rsidRDefault="00556DC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12. กำหนดการจัดโครงการ</w:t>
      </w:r>
    </w:p>
    <w:p w14:paraId="148E5B54" w14:textId="77777777" w:rsidR="00556DC7" w:rsidRPr="00FE3567" w:rsidRDefault="00556DC7" w:rsidP="00556DC7">
      <w:pPr>
        <w:ind w:left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3452564C" w14:textId="77777777" w:rsidR="00556DC7" w:rsidRPr="00FE3567" w:rsidRDefault="00556DC7" w:rsidP="00556DC7">
      <w:pPr>
        <w:ind w:left="426"/>
        <w:rPr>
          <w:rFonts w:ascii="TH Sarabun New" w:hAnsi="TH Sarabun New" w:cs="TH Sarabun New"/>
          <w:sz w:val="32"/>
          <w:szCs w:val="32"/>
        </w:rPr>
      </w:pPr>
      <w:r w:rsidRPr="00FE3567">
        <w:rPr>
          <w:rFonts w:ascii="TH Sarabun New" w:hAnsi="TH Sarabun New" w:cs="TH Sarabun New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E3567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2324B179" w14:textId="77777777" w:rsidR="00556DC7" w:rsidRPr="00556DC7" w:rsidRDefault="00556DC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left"/>
        <w:rPr>
          <w:rFonts w:ascii="TH Sarabun New" w:hAnsi="TH Sarabun New" w:cs="TH Sarabun New" w:hint="cs"/>
        </w:rPr>
      </w:pPr>
    </w:p>
    <w:p w14:paraId="6402F12A" w14:textId="5FEAD6F6" w:rsidR="00FE3567" w:rsidRDefault="00FE356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left"/>
        <w:rPr>
          <w:rFonts w:ascii="TH Sarabun New" w:hAnsi="TH Sarabun New" w:cs="TH Sarabun New"/>
          <w:b/>
          <w:bCs/>
        </w:rPr>
      </w:pPr>
    </w:p>
    <w:p w14:paraId="4F457B20" w14:textId="0B2482AF" w:rsidR="00FE3567" w:rsidRDefault="00FE356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left"/>
        <w:rPr>
          <w:rFonts w:ascii="TH Sarabun New" w:hAnsi="TH Sarabun New" w:cs="TH Sarabun New"/>
          <w:b/>
          <w:bCs/>
        </w:rPr>
      </w:pPr>
    </w:p>
    <w:p w14:paraId="12B61CDD" w14:textId="6F7E00FB" w:rsidR="00FE3567" w:rsidRDefault="00FE356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left"/>
        <w:rPr>
          <w:rFonts w:ascii="TH Sarabun New" w:hAnsi="TH Sarabun New" w:cs="TH Sarabun New"/>
          <w:b/>
          <w:bCs/>
        </w:rPr>
      </w:pPr>
    </w:p>
    <w:p w14:paraId="4FF88DF3" w14:textId="0D6A8B5B" w:rsidR="00FE3567" w:rsidRDefault="00FE3567" w:rsidP="00FE3567">
      <w:pPr>
        <w:pStyle w:val="a7"/>
        <w:tabs>
          <w:tab w:val="left" w:pos="1134"/>
          <w:tab w:val="left" w:pos="3544"/>
          <w:tab w:val="left" w:pos="6120"/>
          <w:tab w:val="left" w:pos="8007"/>
        </w:tabs>
        <w:ind w:firstLine="0"/>
        <w:jc w:val="left"/>
        <w:rPr>
          <w:rFonts w:ascii="TH Sarabun New" w:hAnsi="TH Sarabun New" w:cs="TH Sarabun New"/>
          <w:b/>
          <w:bCs/>
        </w:rPr>
      </w:pPr>
    </w:p>
    <w:sectPr w:rsidR="00FE3567" w:rsidSect="00BE70B6">
      <w:pgSz w:w="11906" w:h="16838"/>
      <w:pgMar w:top="993" w:right="986" w:bottom="959" w:left="11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00F0" w14:textId="77777777" w:rsidR="00554575" w:rsidRDefault="00554575" w:rsidP="00E756C7">
      <w:r>
        <w:separator/>
      </w:r>
    </w:p>
  </w:endnote>
  <w:endnote w:type="continuationSeparator" w:id="0">
    <w:p w14:paraId="1A2968C3" w14:textId="77777777" w:rsidR="00554575" w:rsidRDefault="00554575" w:rsidP="00E7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9C24" w14:textId="77777777" w:rsidR="00554575" w:rsidRDefault="00554575" w:rsidP="00E756C7">
      <w:r>
        <w:separator/>
      </w:r>
    </w:p>
  </w:footnote>
  <w:footnote w:type="continuationSeparator" w:id="0">
    <w:p w14:paraId="705BD0FD" w14:textId="77777777" w:rsidR="00554575" w:rsidRDefault="00554575" w:rsidP="00E7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2pt" o:bullet="t">
        <v:imagedata r:id="rId1" o:title=""/>
      </v:shape>
    </w:pict>
  </w:numPicBullet>
  <w:abstractNum w:abstractNumId="0" w15:restartNumberingAfterBreak="0">
    <w:nsid w:val="02B51059"/>
    <w:multiLevelType w:val="hybridMultilevel"/>
    <w:tmpl w:val="6AAA5D78"/>
    <w:lvl w:ilvl="0" w:tplc="5C4678AA">
      <w:start w:val="1"/>
      <w:numFmt w:val="decimal"/>
      <w:lvlText w:val="%1."/>
      <w:lvlJc w:val="left"/>
      <w:pPr>
        <w:ind w:left="689" w:hanging="360"/>
      </w:pPr>
      <w:rPr>
        <w:rFonts w:ascii="TH Sarabun New" w:hAnsi="TH Sarabun New" w:cs="TH Sarabun New" w:hint="cs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E0575E8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E5910C5"/>
    <w:multiLevelType w:val="hybridMultilevel"/>
    <w:tmpl w:val="6FFC88D8"/>
    <w:lvl w:ilvl="0" w:tplc="3AA4070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144D1491"/>
    <w:multiLevelType w:val="hybridMultilevel"/>
    <w:tmpl w:val="606692CE"/>
    <w:lvl w:ilvl="0" w:tplc="A5F88434">
      <w:start w:val="10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738"/>
    <w:multiLevelType w:val="hybridMultilevel"/>
    <w:tmpl w:val="525ACE30"/>
    <w:lvl w:ilvl="0" w:tplc="B9883414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37F5D"/>
    <w:multiLevelType w:val="hybridMultilevel"/>
    <w:tmpl w:val="4E160456"/>
    <w:lvl w:ilvl="0" w:tplc="AB72D3E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251B"/>
    <w:multiLevelType w:val="hybridMultilevel"/>
    <w:tmpl w:val="56E054F6"/>
    <w:lvl w:ilvl="0" w:tplc="CD54A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43D10"/>
    <w:multiLevelType w:val="hybridMultilevel"/>
    <w:tmpl w:val="F564A1A4"/>
    <w:lvl w:ilvl="0" w:tplc="EC0C50E0">
      <w:start w:val="16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32D83981"/>
    <w:multiLevelType w:val="hybridMultilevel"/>
    <w:tmpl w:val="158CE84E"/>
    <w:lvl w:ilvl="0" w:tplc="BDB2E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cs"/>
        <w:b/>
        <w:bCs/>
      </w:rPr>
    </w:lvl>
    <w:lvl w:ilvl="1" w:tplc="64CED172">
      <w:numFmt w:val="none"/>
      <w:lvlText w:val=""/>
      <w:lvlJc w:val="left"/>
      <w:pPr>
        <w:tabs>
          <w:tab w:val="num" w:pos="360"/>
        </w:tabs>
      </w:pPr>
    </w:lvl>
    <w:lvl w:ilvl="2" w:tplc="BBCE8222">
      <w:numFmt w:val="none"/>
      <w:lvlText w:val=""/>
      <w:lvlJc w:val="left"/>
      <w:pPr>
        <w:tabs>
          <w:tab w:val="num" w:pos="360"/>
        </w:tabs>
      </w:pPr>
    </w:lvl>
    <w:lvl w:ilvl="3" w:tplc="E26A7C64">
      <w:numFmt w:val="none"/>
      <w:lvlText w:val=""/>
      <w:lvlJc w:val="left"/>
      <w:pPr>
        <w:tabs>
          <w:tab w:val="num" w:pos="360"/>
        </w:tabs>
      </w:pPr>
    </w:lvl>
    <w:lvl w:ilvl="4" w:tplc="6DC24AFA">
      <w:numFmt w:val="none"/>
      <w:lvlText w:val=""/>
      <w:lvlJc w:val="left"/>
      <w:pPr>
        <w:tabs>
          <w:tab w:val="num" w:pos="360"/>
        </w:tabs>
      </w:pPr>
    </w:lvl>
    <w:lvl w:ilvl="5" w:tplc="E812BCFE">
      <w:numFmt w:val="none"/>
      <w:lvlText w:val=""/>
      <w:lvlJc w:val="left"/>
      <w:pPr>
        <w:tabs>
          <w:tab w:val="num" w:pos="360"/>
        </w:tabs>
      </w:pPr>
    </w:lvl>
    <w:lvl w:ilvl="6" w:tplc="D55811E8">
      <w:numFmt w:val="none"/>
      <w:lvlText w:val=""/>
      <w:lvlJc w:val="left"/>
      <w:pPr>
        <w:tabs>
          <w:tab w:val="num" w:pos="360"/>
        </w:tabs>
      </w:pPr>
    </w:lvl>
    <w:lvl w:ilvl="7" w:tplc="368888F6">
      <w:numFmt w:val="none"/>
      <w:lvlText w:val=""/>
      <w:lvlJc w:val="left"/>
      <w:pPr>
        <w:tabs>
          <w:tab w:val="num" w:pos="360"/>
        </w:tabs>
      </w:pPr>
    </w:lvl>
    <w:lvl w:ilvl="8" w:tplc="DDB4D43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7452352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44291382"/>
    <w:multiLevelType w:val="hybridMultilevel"/>
    <w:tmpl w:val="0BEE1206"/>
    <w:lvl w:ilvl="0" w:tplc="FBD234C6">
      <w:start w:val="1"/>
      <w:numFmt w:val="thaiNumbers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859BD"/>
    <w:multiLevelType w:val="multilevel"/>
    <w:tmpl w:val="7E668B96"/>
    <w:lvl w:ilvl="0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bCs/>
        <w:sz w:val="3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/>
        <w:sz w:val="32"/>
      </w:rPr>
    </w:lvl>
  </w:abstractNum>
  <w:abstractNum w:abstractNumId="12" w15:restartNumberingAfterBreak="0">
    <w:nsid w:val="597E7215"/>
    <w:multiLevelType w:val="hybridMultilevel"/>
    <w:tmpl w:val="BDEEFBF2"/>
    <w:lvl w:ilvl="0" w:tplc="2CD07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EA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2D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6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4B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C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48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8D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CC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FA43FB"/>
    <w:multiLevelType w:val="hybridMultilevel"/>
    <w:tmpl w:val="A658FB9A"/>
    <w:lvl w:ilvl="0" w:tplc="FBF45F0C">
      <w:numFmt w:val="bullet"/>
      <w:lvlText w:val="-"/>
      <w:lvlJc w:val="left"/>
      <w:pPr>
        <w:ind w:left="1799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6290034"/>
    <w:multiLevelType w:val="multilevel"/>
    <w:tmpl w:val="8A241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68A43A7D"/>
    <w:multiLevelType w:val="hybridMultilevel"/>
    <w:tmpl w:val="1D5E046A"/>
    <w:lvl w:ilvl="0" w:tplc="CD54AB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ngsana New" w:hAnsi="Angsana New" w:cs="Angsana New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37B91"/>
    <w:multiLevelType w:val="hybridMultilevel"/>
    <w:tmpl w:val="3E7A4816"/>
    <w:lvl w:ilvl="0" w:tplc="D9820B7E">
      <w:numFmt w:val="bullet"/>
      <w:lvlText w:val="-"/>
      <w:lvlJc w:val="left"/>
      <w:pPr>
        <w:ind w:left="108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F07FD"/>
    <w:multiLevelType w:val="hybridMultilevel"/>
    <w:tmpl w:val="4CAA8528"/>
    <w:lvl w:ilvl="0" w:tplc="1FFC4DF0">
      <w:numFmt w:val="bullet"/>
      <w:lvlText w:val="-"/>
      <w:lvlJc w:val="left"/>
      <w:pPr>
        <w:ind w:left="786" w:hanging="360"/>
      </w:pPr>
      <w:rPr>
        <w:rFonts w:ascii="TH NiramitIT๙" w:eastAsia="Times New Roman" w:hAnsi="TH NiramitIT๙" w:cs="TH Niramit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96731D1"/>
    <w:multiLevelType w:val="hybridMultilevel"/>
    <w:tmpl w:val="4AE0EF42"/>
    <w:lvl w:ilvl="0" w:tplc="848EBDEA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C4FF3"/>
    <w:multiLevelType w:val="hybridMultilevel"/>
    <w:tmpl w:val="607C08E0"/>
    <w:lvl w:ilvl="0" w:tplc="FC96C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88727">
    <w:abstractNumId w:val="1"/>
  </w:num>
  <w:num w:numId="2" w16cid:durableId="1848716341">
    <w:abstractNumId w:val="8"/>
  </w:num>
  <w:num w:numId="3" w16cid:durableId="187567535">
    <w:abstractNumId w:val="11"/>
  </w:num>
  <w:num w:numId="4" w16cid:durableId="76945552">
    <w:abstractNumId w:val="7"/>
  </w:num>
  <w:num w:numId="5" w16cid:durableId="1856379453">
    <w:abstractNumId w:val="4"/>
  </w:num>
  <w:num w:numId="6" w16cid:durableId="190414135">
    <w:abstractNumId w:val="15"/>
  </w:num>
  <w:num w:numId="7" w16cid:durableId="1284649215">
    <w:abstractNumId w:val="9"/>
  </w:num>
  <w:num w:numId="8" w16cid:durableId="1048797706">
    <w:abstractNumId w:val="6"/>
  </w:num>
  <w:num w:numId="9" w16cid:durableId="1569148807">
    <w:abstractNumId w:val="14"/>
  </w:num>
  <w:num w:numId="10" w16cid:durableId="1393502076">
    <w:abstractNumId w:val="3"/>
  </w:num>
  <w:num w:numId="11" w16cid:durableId="772675537">
    <w:abstractNumId w:val="0"/>
  </w:num>
  <w:num w:numId="12" w16cid:durableId="338045950">
    <w:abstractNumId w:val="13"/>
  </w:num>
  <w:num w:numId="13" w16cid:durableId="1014572934">
    <w:abstractNumId w:val="12"/>
  </w:num>
  <w:num w:numId="14" w16cid:durableId="93288107">
    <w:abstractNumId w:val="19"/>
  </w:num>
  <w:num w:numId="15" w16cid:durableId="1924990340">
    <w:abstractNumId w:val="16"/>
  </w:num>
  <w:num w:numId="16" w16cid:durableId="1814133089">
    <w:abstractNumId w:val="5"/>
  </w:num>
  <w:num w:numId="17" w16cid:durableId="1233344446">
    <w:abstractNumId w:val="10"/>
  </w:num>
  <w:num w:numId="18" w16cid:durableId="412704873">
    <w:abstractNumId w:val="18"/>
  </w:num>
  <w:num w:numId="19" w16cid:durableId="78329298">
    <w:abstractNumId w:val="2"/>
  </w:num>
  <w:num w:numId="20" w16cid:durableId="1824656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3B"/>
    <w:rsid w:val="00014B8F"/>
    <w:rsid w:val="00031100"/>
    <w:rsid w:val="0004015B"/>
    <w:rsid w:val="00045552"/>
    <w:rsid w:val="00064B0E"/>
    <w:rsid w:val="00065CA4"/>
    <w:rsid w:val="00095A35"/>
    <w:rsid w:val="000A6924"/>
    <w:rsid w:val="000C1B1F"/>
    <w:rsid w:val="000D4AF0"/>
    <w:rsid w:val="000E17F5"/>
    <w:rsid w:val="000E3245"/>
    <w:rsid w:val="00103E7A"/>
    <w:rsid w:val="001044DA"/>
    <w:rsid w:val="00105176"/>
    <w:rsid w:val="001353CF"/>
    <w:rsid w:val="001431FA"/>
    <w:rsid w:val="00155B06"/>
    <w:rsid w:val="00161B82"/>
    <w:rsid w:val="001712CC"/>
    <w:rsid w:val="00183C4B"/>
    <w:rsid w:val="001C0F6C"/>
    <w:rsid w:val="001D2AB0"/>
    <w:rsid w:val="001E0C29"/>
    <w:rsid w:val="001E39F6"/>
    <w:rsid w:val="001F3DCC"/>
    <w:rsid w:val="00203580"/>
    <w:rsid w:val="00207B15"/>
    <w:rsid w:val="002453DD"/>
    <w:rsid w:val="0025374A"/>
    <w:rsid w:val="002652EB"/>
    <w:rsid w:val="002A5B30"/>
    <w:rsid w:val="002C0F11"/>
    <w:rsid w:val="002C6604"/>
    <w:rsid w:val="002D4166"/>
    <w:rsid w:val="002F0416"/>
    <w:rsid w:val="003305B8"/>
    <w:rsid w:val="003423D1"/>
    <w:rsid w:val="00350BC8"/>
    <w:rsid w:val="00352881"/>
    <w:rsid w:val="00356116"/>
    <w:rsid w:val="0036328B"/>
    <w:rsid w:val="00365FBC"/>
    <w:rsid w:val="00381E4E"/>
    <w:rsid w:val="00383FC5"/>
    <w:rsid w:val="003962E6"/>
    <w:rsid w:val="003A4C56"/>
    <w:rsid w:val="003A597C"/>
    <w:rsid w:val="00403153"/>
    <w:rsid w:val="004110F2"/>
    <w:rsid w:val="00424062"/>
    <w:rsid w:val="00424A64"/>
    <w:rsid w:val="00451087"/>
    <w:rsid w:val="00452A13"/>
    <w:rsid w:val="0045312C"/>
    <w:rsid w:val="0046575B"/>
    <w:rsid w:val="00466EB4"/>
    <w:rsid w:val="00470AC3"/>
    <w:rsid w:val="00472271"/>
    <w:rsid w:val="004742A8"/>
    <w:rsid w:val="0049366E"/>
    <w:rsid w:val="004B30BF"/>
    <w:rsid w:val="004D73D3"/>
    <w:rsid w:val="004E500A"/>
    <w:rsid w:val="004F62CD"/>
    <w:rsid w:val="00510D95"/>
    <w:rsid w:val="00516A31"/>
    <w:rsid w:val="00521ABA"/>
    <w:rsid w:val="005237F9"/>
    <w:rsid w:val="0054695E"/>
    <w:rsid w:val="00546E9D"/>
    <w:rsid w:val="00554575"/>
    <w:rsid w:val="00556DC7"/>
    <w:rsid w:val="005700D0"/>
    <w:rsid w:val="00575ADB"/>
    <w:rsid w:val="00582689"/>
    <w:rsid w:val="005C1B7E"/>
    <w:rsid w:val="005C5078"/>
    <w:rsid w:val="005D44BB"/>
    <w:rsid w:val="005D6FF2"/>
    <w:rsid w:val="005F481E"/>
    <w:rsid w:val="0060391A"/>
    <w:rsid w:val="006055D9"/>
    <w:rsid w:val="00636E4A"/>
    <w:rsid w:val="00643648"/>
    <w:rsid w:val="0065168F"/>
    <w:rsid w:val="00655FA1"/>
    <w:rsid w:val="00663C46"/>
    <w:rsid w:val="006765D7"/>
    <w:rsid w:val="00684D13"/>
    <w:rsid w:val="006A2513"/>
    <w:rsid w:val="006A5F51"/>
    <w:rsid w:val="006C4CD7"/>
    <w:rsid w:val="007436E9"/>
    <w:rsid w:val="007470EB"/>
    <w:rsid w:val="007500AE"/>
    <w:rsid w:val="00762729"/>
    <w:rsid w:val="00762DCF"/>
    <w:rsid w:val="007C0959"/>
    <w:rsid w:val="007E759F"/>
    <w:rsid w:val="007F2A04"/>
    <w:rsid w:val="007F4C60"/>
    <w:rsid w:val="00820F75"/>
    <w:rsid w:val="00846176"/>
    <w:rsid w:val="008752EF"/>
    <w:rsid w:val="0088238E"/>
    <w:rsid w:val="00891A7B"/>
    <w:rsid w:val="008A19A8"/>
    <w:rsid w:val="008D0AB9"/>
    <w:rsid w:val="008F173B"/>
    <w:rsid w:val="008F33D7"/>
    <w:rsid w:val="009000AB"/>
    <w:rsid w:val="009170B1"/>
    <w:rsid w:val="00960878"/>
    <w:rsid w:val="0096374C"/>
    <w:rsid w:val="009818BE"/>
    <w:rsid w:val="00984508"/>
    <w:rsid w:val="009A58B5"/>
    <w:rsid w:val="009A659C"/>
    <w:rsid w:val="009D223F"/>
    <w:rsid w:val="00A020A5"/>
    <w:rsid w:val="00A05E2C"/>
    <w:rsid w:val="00A5131B"/>
    <w:rsid w:val="00A87187"/>
    <w:rsid w:val="00AB4F43"/>
    <w:rsid w:val="00AC2D2A"/>
    <w:rsid w:val="00AF0EEA"/>
    <w:rsid w:val="00B03A5A"/>
    <w:rsid w:val="00B1131A"/>
    <w:rsid w:val="00B24A3F"/>
    <w:rsid w:val="00B3092A"/>
    <w:rsid w:val="00B4015C"/>
    <w:rsid w:val="00B40FA9"/>
    <w:rsid w:val="00B4167E"/>
    <w:rsid w:val="00BB08A8"/>
    <w:rsid w:val="00BB168A"/>
    <w:rsid w:val="00BD1F8C"/>
    <w:rsid w:val="00BD3ECF"/>
    <w:rsid w:val="00BE70B6"/>
    <w:rsid w:val="00BF5654"/>
    <w:rsid w:val="00BF65D3"/>
    <w:rsid w:val="00C03363"/>
    <w:rsid w:val="00C06126"/>
    <w:rsid w:val="00C12770"/>
    <w:rsid w:val="00C17265"/>
    <w:rsid w:val="00C41F11"/>
    <w:rsid w:val="00C74593"/>
    <w:rsid w:val="00C74FE3"/>
    <w:rsid w:val="00C804E8"/>
    <w:rsid w:val="00C85833"/>
    <w:rsid w:val="00C86E00"/>
    <w:rsid w:val="00C90C82"/>
    <w:rsid w:val="00CA6AEA"/>
    <w:rsid w:val="00CB1318"/>
    <w:rsid w:val="00CB186D"/>
    <w:rsid w:val="00CB75BE"/>
    <w:rsid w:val="00CC5691"/>
    <w:rsid w:val="00CE356D"/>
    <w:rsid w:val="00D0398C"/>
    <w:rsid w:val="00D3144F"/>
    <w:rsid w:val="00D43E93"/>
    <w:rsid w:val="00D47938"/>
    <w:rsid w:val="00D74672"/>
    <w:rsid w:val="00D96BFD"/>
    <w:rsid w:val="00DA0AE7"/>
    <w:rsid w:val="00DA3A1B"/>
    <w:rsid w:val="00DA71A6"/>
    <w:rsid w:val="00DB67E4"/>
    <w:rsid w:val="00DC0139"/>
    <w:rsid w:val="00DC2919"/>
    <w:rsid w:val="00DD7A1B"/>
    <w:rsid w:val="00E04F7D"/>
    <w:rsid w:val="00E11C5B"/>
    <w:rsid w:val="00E213F3"/>
    <w:rsid w:val="00E43FF6"/>
    <w:rsid w:val="00E6660D"/>
    <w:rsid w:val="00E75679"/>
    <w:rsid w:val="00E756C7"/>
    <w:rsid w:val="00E808BE"/>
    <w:rsid w:val="00E81DE2"/>
    <w:rsid w:val="00E9366B"/>
    <w:rsid w:val="00E975D4"/>
    <w:rsid w:val="00EB1656"/>
    <w:rsid w:val="00ED37CD"/>
    <w:rsid w:val="00EE0D02"/>
    <w:rsid w:val="00EF3441"/>
    <w:rsid w:val="00F40DC2"/>
    <w:rsid w:val="00F638B9"/>
    <w:rsid w:val="00F85296"/>
    <w:rsid w:val="00FA2D88"/>
    <w:rsid w:val="00FA3411"/>
    <w:rsid w:val="00FA7C81"/>
    <w:rsid w:val="00FB165E"/>
    <w:rsid w:val="00FB777E"/>
    <w:rsid w:val="00FC3985"/>
    <w:rsid w:val="00FE3567"/>
    <w:rsid w:val="00FE78BE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9A338"/>
  <w15:chartTrackingRefBased/>
  <w15:docId w15:val="{A536A0A0-BA0A-AA47-A52D-369CC11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D8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2AB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D2AB0"/>
    <w:rPr>
      <w:rFonts w:ascii="Tahoma" w:hAnsi="Tahoma"/>
      <w:sz w:val="16"/>
    </w:rPr>
  </w:style>
  <w:style w:type="paragraph" w:customStyle="1" w:styleId="a6">
    <w:name w:val="à¹×éÍàÃ×èÍ§"/>
    <w:basedOn w:val="a"/>
    <w:rsid w:val="00DC0139"/>
    <w:pPr>
      <w:ind w:right="386"/>
    </w:pPr>
    <w:rPr>
      <w:rFonts w:ascii="AngsanaUPC" w:hAnsi="AngsanaUPC" w:cs="AngsanaUPC"/>
      <w:sz w:val="28"/>
    </w:rPr>
  </w:style>
  <w:style w:type="paragraph" w:styleId="a7">
    <w:name w:val="Body Text Indent"/>
    <w:basedOn w:val="a"/>
    <w:rsid w:val="00DC0139"/>
    <w:pPr>
      <w:ind w:firstLine="1440"/>
      <w:jc w:val="thaiDistribute"/>
    </w:pPr>
    <w:rPr>
      <w:rFonts w:ascii="Cordia New" w:eastAsia="Cordia New" w:hAnsi="Cordia New"/>
      <w:sz w:val="32"/>
      <w:szCs w:val="32"/>
      <w:lang w:eastAsia="zh-TW"/>
    </w:rPr>
  </w:style>
  <w:style w:type="paragraph" w:styleId="2">
    <w:name w:val="Body Text 2"/>
    <w:basedOn w:val="a"/>
    <w:rsid w:val="00DC0139"/>
    <w:pPr>
      <w:spacing w:after="120" w:line="480" w:lineRule="auto"/>
    </w:pPr>
    <w:rPr>
      <w:rFonts w:ascii="DilleniaUPC" w:eastAsia="Cordia New" w:hAnsi="DilleniaUPC"/>
      <w:spacing w:val="-2"/>
      <w:position w:val="2"/>
      <w:sz w:val="32"/>
      <w:szCs w:val="37"/>
    </w:rPr>
  </w:style>
  <w:style w:type="paragraph" w:styleId="a8">
    <w:name w:val="header"/>
    <w:basedOn w:val="a"/>
    <w:link w:val="a9"/>
    <w:rsid w:val="00BF5654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9">
    <w:name w:val="หัวกระดาษ อักขระ"/>
    <w:link w:val="a8"/>
    <w:rsid w:val="00BF5654"/>
    <w:rPr>
      <w:rFonts w:eastAsia="SimSun"/>
      <w:sz w:val="24"/>
      <w:szCs w:val="28"/>
      <w:lang w:eastAsia="zh-CN"/>
    </w:rPr>
  </w:style>
  <w:style w:type="character" w:styleId="aa">
    <w:name w:val="page number"/>
    <w:basedOn w:val="a0"/>
    <w:rsid w:val="00BF5654"/>
  </w:style>
  <w:style w:type="paragraph" w:styleId="ab">
    <w:name w:val="footer"/>
    <w:basedOn w:val="a"/>
    <w:link w:val="ac"/>
    <w:rsid w:val="00BF565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BF565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218-BAE0-4846-AF9C-10B6C5E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อนุมัติโครงการ</vt:lpstr>
      <vt:lpstr>แบบขออนุมัติโครงการ</vt:lpstr>
    </vt:vector>
  </TitlesOfParts>
  <Company>science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</dc:title>
  <dc:subject/>
  <dc:creator>science</dc:creator>
  <cp:keywords/>
  <cp:lastModifiedBy>Thanunnat Suksawaeng</cp:lastModifiedBy>
  <cp:revision>4</cp:revision>
  <cp:lastPrinted>2018-10-24T06:26:00Z</cp:lastPrinted>
  <dcterms:created xsi:type="dcterms:W3CDTF">2024-09-03T10:49:00Z</dcterms:created>
  <dcterms:modified xsi:type="dcterms:W3CDTF">2025-10-02T03:06:00Z</dcterms:modified>
</cp:coreProperties>
</file>